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692EE4" w:rsidRDefault="00783246" w:rsidP="005E6548">
      <w:pPr>
        <w:jc w:val="center"/>
        <w:rPr>
          <w:rFonts w:ascii="Times New Roman" w:eastAsia="Times New Roman" w:hAnsi="Times New Roman" w:cs="Times New Roman"/>
          <w:bCs/>
          <w:sz w:val="24"/>
          <w:szCs w:val="24"/>
        </w:rPr>
      </w:pPr>
      <w:bookmarkStart w:id="0" w:name="_GoBack"/>
      <w:bookmarkEnd w:id="0"/>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60594A" w:rsidRPr="00692EE4" w:rsidRDefault="0060594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ISEC-615 - Fundamentals of Cybersecurity</w:t>
      </w:r>
    </w:p>
    <w:p w:rsidR="002F10CD" w:rsidRPr="00692EE4" w:rsidRDefault="002F10CD"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Assignment No. </w:t>
      </w:r>
      <w:r w:rsidR="00527758">
        <w:rPr>
          <w:rFonts w:ascii="Times New Roman" w:eastAsia="Times New Roman" w:hAnsi="Times New Roman" w:cs="Times New Roman"/>
          <w:bCs/>
          <w:sz w:val="24"/>
          <w:szCs w:val="24"/>
        </w:rPr>
        <w:t xml:space="preserve">3 </w:t>
      </w:r>
      <w:r w:rsidR="00527758" w:rsidRPr="00527758">
        <w:rPr>
          <w:rFonts w:ascii="Times New Roman" w:eastAsia="Times New Roman" w:hAnsi="Times New Roman" w:cs="Times New Roman"/>
          <w:bCs/>
          <w:sz w:val="24"/>
          <w:szCs w:val="24"/>
        </w:rPr>
        <w:t>- Cybersecurity Attacks and Defense</w:t>
      </w:r>
    </w:p>
    <w:p w:rsidR="00A27ACB" w:rsidRPr="00692EE4" w:rsidRDefault="00E1046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Due:  </w:t>
      </w:r>
      <w:r w:rsidR="00A35E75">
        <w:rPr>
          <w:rFonts w:ascii="Times New Roman" w:eastAsia="Times New Roman" w:hAnsi="Times New Roman" w:cs="Times New Roman"/>
          <w:bCs/>
          <w:sz w:val="24"/>
          <w:szCs w:val="24"/>
        </w:rPr>
        <w:t>07</w:t>
      </w:r>
      <w:r w:rsidRPr="00692EE4">
        <w:rPr>
          <w:rFonts w:ascii="Times New Roman" w:eastAsia="Times New Roman" w:hAnsi="Times New Roman" w:cs="Times New Roman"/>
          <w:bCs/>
          <w:sz w:val="24"/>
          <w:szCs w:val="24"/>
        </w:rPr>
        <w:t>/</w:t>
      </w:r>
      <w:r w:rsidR="00A35E75">
        <w:rPr>
          <w:rFonts w:ascii="Times New Roman" w:eastAsia="Times New Roman" w:hAnsi="Times New Roman" w:cs="Times New Roman"/>
          <w:bCs/>
          <w:sz w:val="24"/>
          <w:szCs w:val="24"/>
        </w:rPr>
        <w:t>07</w:t>
      </w:r>
      <w:r w:rsidR="00A27ACB" w:rsidRPr="00692EE4">
        <w:rPr>
          <w:rFonts w:ascii="Times New Roman" w:eastAsia="Times New Roman" w:hAnsi="Times New Roman" w:cs="Times New Roman"/>
          <w:bCs/>
          <w:sz w:val="24"/>
          <w:szCs w:val="24"/>
        </w:rPr>
        <w:t>/2019</w:t>
      </w:r>
    </w:p>
    <w:p w:rsidR="003E3F7B" w:rsidRPr="00692EE4" w:rsidRDefault="003E3F7B"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Eric Webb</w:t>
      </w:r>
    </w:p>
    <w:p w:rsidR="003E3F7B" w:rsidRPr="00692EE4" w:rsidRDefault="008821F0" w:rsidP="005E6548">
      <w:pPr>
        <w:jc w:val="center"/>
        <w:rPr>
          <w:rFonts w:ascii="Times New Roman" w:eastAsia="Times New Roman" w:hAnsi="Times New Roman" w:cs="Times New Roman"/>
          <w:bCs/>
          <w:sz w:val="24"/>
          <w:szCs w:val="24"/>
        </w:rPr>
      </w:pPr>
      <w:hyperlink r:id="rId8" w:history="1">
        <w:r w:rsidR="003E3F7B" w:rsidRPr="00692EE4">
          <w:rPr>
            <w:rStyle w:val="Hyperlink"/>
            <w:rFonts w:ascii="Times New Roman" w:eastAsia="Times New Roman" w:hAnsi="Times New Roman" w:cs="Times New Roman"/>
            <w:bCs/>
            <w:color w:val="auto"/>
            <w:sz w:val="24"/>
            <w:szCs w:val="24"/>
          </w:rPr>
          <w:t>ew774@mynsu.nova.edu</w:t>
        </w:r>
      </w:hyperlink>
    </w:p>
    <w:p w:rsidR="0066569F" w:rsidRPr="00692EE4" w:rsidRDefault="003E3F7B" w:rsidP="005E6548">
      <w:pPr>
        <w:jc w:val="center"/>
        <w:rPr>
          <w:rFonts w:ascii="Times New Roman" w:hAnsi="Times New Roman" w:cs="Times New Roman"/>
          <w:sz w:val="24"/>
          <w:szCs w:val="24"/>
        </w:rPr>
      </w:pPr>
      <w:r w:rsidRPr="00692EE4">
        <w:rPr>
          <w:rFonts w:ascii="Times New Roman" w:hAnsi="Times New Roman" w:cs="Times New Roman"/>
          <w:sz w:val="24"/>
          <w:szCs w:val="24"/>
        </w:rPr>
        <w:t>Dr. Yair Levy</w:t>
      </w:r>
    </w:p>
    <w:p w:rsidR="00A27ACB" w:rsidRPr="00692EE4" w:rsidRDefault="00A27ACB" w:rsidP="005E6548">
      <w:pPr>
        <w:jc w:val="center"/>
        <w:rPr>
          <w:rFonts w:ascii="Times New Roman" w:eastAsia="Times New Roman" w:hAnsi="Times New Roman" w:cs="Times New Roman"/>
          <w:bCs/>
          <w:sz w:val="24"/>
          <w:szCs w:val="24"/>
        </w:rPr>
      </w:pPr>
    </w:p>
    <w:p w:rsidR="003E3F7B" w:rsidRPr="00692EE4" w:rsidRDefault="003E3F7B"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1A1B05" w:rsidRPr="00692EE4" w:rsidRDefault="001A1B05" w:rsidP="005E6548">
      <w:pPr>
        <w:tabs>
          <w:tab w:val="left" w:pos="3574"/>
        </w:tabs>
        <w:jc w:val="center"/>
        <w:rPr>
          <w:rFonts w:ascii="Times New Roman" w:eastAsia="Times New Roman" w:hAnsi="Times New Roman" w:cs="Times New Roman"/>
          <w:sz w:val="24"/>
          <w:szCs w:val="24"/>
        </w:rPr>
        <w:sectPr w:rsidR="001A1B05" w:rsidRPr="00692EE4"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ED390B" w:rsidRPr="00692EE4" w:rsidRDefault="00ED390B" w:rsidP="005E6548">
      <w:pPr>
        <w:tabs>
          <w:tab w:val="left" w:pos="3574"/>
        </w:tabs>
        <w:jc w:val="center"/>
        <w:rPr>
          <w:rFonts w:ascii="Times New Roman" w:eastAsia="Times New Roman" w:hAnsi="Times New Roman" w:cs="Times New Roman"/>
          <w:sz w:val="24"/>
          <w:szCs w:val="24"/>
        </w:rPr>
      </w:pP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Bad Actors in</w:t>
      </w:r>
      <w:r>
        <w:rPr>
          <w:bCs/>
          <w:color w:val="000000"/>
        </w:rPr>
        <w:t xml:space="preserve"> c</w:t>
      </w:r>
      <w:r w:rsidRPr="00527758">
        <w:rPr>
          <w:bCs/>
          <w:color w:val="000000"/>
        </w:rPr>
        <w:t>yberspace.</w:t>
      </w:r>
      <w:r w:rsidR="00FD32C1" w:rsidRPr="00692EE4">
        <w:t>…………………………………………………</w:t>
      </w:r>
      <w:r w:rsidR="00122E01">
        <w:t>……………….</w:t>
      </w:r>
      <w:r w:rsidR="002F223D" w:rsidRPr="00692EE4">
        <w:t>………..</w:t>
      </w:r>
      <w:r w:rsidR="00FD32C1" w:rsidRPr="00692EE4">
        <w:t>3</w:t>
      </w: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Cybersecurity Attacks</w:t>
      </w:r>
      <w:r w:rsidR="002F223D" w:rsidRPr="00692EE4">
        <w:t>………………………………………………………</w:t>
      </w:r>
      <w:r w:rsidR="00122E01">
        <w:t>.</w:t>
      </w:r>
      <w:r w:rsidR="00D84F0E" w:rsidRPr="00692EE4">
        <w:t>…</w:t>
      </w:r>
      <w:r w:rsidR="00FD32C1" w:rsidRPr="00692EE4">
        <w:t>4</w:t>
      </w: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System Attacks</w:t>
      </w:r>
      <w:r w:rsidR="00FD32C1" w:rsidRPr="00692EE4">
        <w:t>…………………………………………………………</w:t>
      </w:r>
      <w:r w:rsidR="002F223D" w:rsidRPr="00692EE4">
        <w:t>………</w:t>
      </w:r>
      <w:r w:rsidR="00D84F0E" w:rsidRPr="00692EE4">
        <w:t>...</w:t>
      </w:r>
      <w:r w:rsidR="00122E01">
        <w:t>...........</w:t>
      </w:r>
      <w:r w:rsidR="00D84F0E" w:rsidRPr="00692EE4">
        <w:t>..</w:t>
      </w:r>
      <w:r w:rsidR="00FD32C1" w:rsidRPr="00692EE4">
        <w:t>5</w:t>
      </w:r>
    </w:p>
    <w:p w:rsidR="00FD32C1"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Cyber Defense</w:t>
      </w:r>
      <w:r w:rsidR="00122E01">
        <w:rPr>
          <w:bCs/>
          <w:color w:val="000000"/>
        </w:rPr>
        <w:t>………….</w:t>
      </w:r>
      <w:r w:rsidR="00FD32C1" w:rsidRPr="00692EE4">
        <w:t>…………………………………………………………</w:t>
      </w:r>
      <w:r w:rsidR="002F223D" w:rsidRPr="00692EE4">
        <w:t>……....</w:t>
      </w:r>
      <w:r w:rsidR="00FD32C1" w:rsidRPr="00692EE4">
        <w:t>6</w:t>
      </w:r>
    </w:p>
    <w:p w:rsidR="00527758" w:rsidRPr="00692EE4" w:rsidRDefault="00527758" w:rsidP="005E6548">
      <w:pPr>
        <w:pStyle w:val="NormalWeb"/>
        <w:shd w:val="clear" w:color="auto" w:fill="FFFFFF"/>
        <w:spacing w:before="0" w:beforeAutospacing="0" w:after="384" w:afterAutospacing="0" w:line="480" w:lineRule="auto"/>
        <w:textAlignment w:val="baseline"/>
      </w:pPr>
      <w:r w:rsidRPr="00527758">
        <w:t>Cyber Defense Partners/Structures/Programs</w:t>
      </w:r>
      <w:r>
        <w:t>……………………………………………..7</w:t>
      </w:r>
    </w:p>
    <w:p w:rsidR="00A43E52" w:rsidRPr="00692EE4" w:rsidRDefault="00A43E52" w:rsidP="005E6548">
      <w:pPr>
        <w:pStyle w:val="NormalWeb"/>
        <w:shd w:val="clear" w:color="auto" w:fill="FFFFFF"/>
        <w:spacing w:before="0" w:beforeAutospacing="0" w:after="384" w:afterAutospacing="0" w:line="480" w:lineRule="auto"/>
        <w:textAlignment w:val="baseline"/>
      </w:pPr>
      <w:r w:rsidRPr="00692EE4">
        <w:t>Conclusion</w:t>
      </w:r>
      <w:r w:rsidR="00FD32C1" w:rsidRPr="00692EE4">
        <w:t>……………………………………………………</w:t>
      </w:r>
      <w:r w:rsidR="002F223D" w:rsidRPr="00692EE4">
        <w:t>……………………</w:t>
      </w:r>
      <w:r w:rsidR="00D84F0E" w:rsidRPr="00692EE4">
        <w:t>.</w:t>
      </w:r>
      <w:r w:rsidR="00527758">
        <w:t>8</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lastRenderedPageBreak/>
        <w:t>Work Cited</w:t>
      </w:r>
      <w:r w:rsidR="00FD32C1" w:rsidRPr="00692EE4">
        <w:t>…………………………………………</w:t>
      </w:r>
      <w:r w:rsidR="002F223D" w:rsidRPr="00692EE4">
        <w:t>……………………………</w:t>
      </w:r>
      <w:r w:rsidR="00D84F0E" w:rsidRPr="00692EE4">
        <w:t>...</w:t>
      </w:r>
      <w:r w:rsidR="002F223D" w:rsidRPr="00692EE4">
        <w:t>.</w:t>
      </w:r>
      <w:r w:rsidR="00FD32C1" w:rsidRPr="00692EE4">
        <w:t>.</w:t>
      </w:r>
      <w:r w:rsidR="00527758">
        <w:t>9</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Certificate of Authorship</w:t>
      </w:r>
      <w:r w:rsidR="00FD32C1" w:rsidRPr="00692EE4">
        <w:t>……………………………………………………………9</w:t>
      </w:r>
    </w:p>
    <w:p w:rsidR="00ED390B" w:rsidRPr="00692EE4" w:rsidRDefault="00ED390B" w:rsidP="005E6548">
      <w:pPr>
        <w:rPr>
          <w:rFonts w:ascii="Times New Roman" w:eastAsia="Times New Roman" w:hAnsi="Times New Roman" w:cs="Times New Roman"/>
          <w:sz w:val="24"/>
          <w:szCs w:val="24"/>
        </w:rPr>
      </w:pPr>
    </w:p>
    <w:p w:rsidR="00ED390B" w:rsidRPr="00692EE4" w:rsidRDefault="00ED390B" w:rsidP="005E6548">
      <w:pPr>
        <w:rPr>
          <w:rFonts w:ascii="Times New Roman" w:eastAsia="Times New Roman" w:hAnsi="Times New Roman" w:cs="Times New Roman"/>
          <w:sz w:val="24"/>
          <w:szCs w:val="24"/>
        </w:rPr>
      </w:pPr>
    </w:p>
    <w:p w:rsidR="00ED390B" w:rsidRPr="00692EE4" w:rsidRDefault="00160C20" w:rsidP="005E6548">
      <w:pPr>
        <w:tabs>
          <w:tab w:val="left" w:pos="5978"/>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ED390B" w:rsidRPr="00692EE4" w:rsidRDefault="00ED390B" w:rsidP="005E6548">
      <w:pPr>
        <w:rPr>
          <w:rFonts w:ascii="Times New Roman" w:eastAsia="Times New Roman" w:hAnsi="Times New Roman" w:cs="Times New Roman"/>
          <w:sz w:val="24"/>
          <w:szCs w:val="24"/>
        </w:rPr>
      </w:pPr>
    </w:p>
    <w:p w:rsidR="001B1C86" w:rsidRPr="00692EE4" w:rsidRDefault="001B1C86" w:rsidP="005E6548">
      <w:pPr>
        <w:rPr>
          <w:rFonts w:ascii="Times New Roman" w:eastAsia="Times New Roman" w:hAnsi="Times New Roman" w:cs="Times New Roman"/>
          <w:sz w:val="24"/>
          <w:szCs w:val="24"/>
        </w:rPr>
        <w:sectPr w:rsidR="001B1C86" w:rsidRPr="00692EE4" w:rsidSect="00783246">
          <w:pgSz w:w="12240" w:h="15840"/>
          <w:pgMar w:top="1440" w:right="1440" w:bottom="1440" w:left="1440" w:header="720" w:footer="720" w:gutter="0"/>
          <w:cols w:space="720"/>
          <w:docGrid w:linePitch="360"/>
        </w:sectPr>
      </w:pPr>
    </w:p>
    <w:p w:rsidR="00D972D7" w:rsidRPr="00692EE4" w:rsidRDefault="00D972D7" w:rsidP="002F10CD">
      <w:pPr>
        <w:spacing w:after="0"/>
        <w:ind w:firstLine="720"/>
        <w:rPr>
          <w:rFonts w:ascii="Times New Roman" w:eastAsia="Times New Roman" w:hAnsi="Times New Roman" w:cs="Times New Roman"/>
          <w:sz w:val="24"/>
          <w:szCs w:val="24"/>
        </w:rPr>
      </w:pPr>
    </w:p>
    <w:p w:rsidR="00BF6F3C" w:rsidRPr="00692EE4" w:rsidRDefault="008E6F49" w:rsidP="008171C5">
      <w:pPr>
        <w:tabs>
          <w:tab w:val="left" w:pos="3705"/>
        </w:tabs>
        <w:jc w:val="center"/>
        <w:rPr>
          <w:rFonts w:ascii="Times New Roman" w:hAnsi="Times New Roman" w:cs="Times New Roman"/>
          <w:color w:val="333333"/>
          <w:sz w:val="24"/>
          <w:szCs w:val="24"/>
          <w:shd w:val="clear" w:color="auto" w:fill="FFFFFF"/>
        </w:rPr>
        <w:sectPr w:rsidR="00BF6F3C" w:rsidRPr="00692EE4" w:rsidSect="00783246">
          <w:headerReference w:type="default" r:id="rId12"/>
          <w:pgSz w:w="12240" w:h="15840"/>
          <w:pgMar w:top="1440" w:right="1440" w:bottom="1440" w:left="1440" w:header="720" w:footer="720" w:gutter="0"/>
          <w:cols w:space="720"/>
          <w:docGrid w:linePitch="360"/>
        </w:sectPr>
      </w:pPr>
      <w:r>
        <w:rPr>
          <w:rFonts w:hAnsi="Symbol"/>
        </w:rPr>
        <w:t></w:t>
      </w:r>
      <w:r>
        <w:t xml:space="preserve">  </w:t>
      </w:r>
      <w:r>
        <w:rPr>
          <w:rFonts w:ascii="Calibri" w:hAnsi="Calibri" w:cs="Calibri"/>
          <w:b/>
          <w:bCs/>
        </w:rPr>
        <w:t>Bad Actors in Cyberspace:</w:t>
      </w:r>
      <w:r>
        <w:rPr>
          <w:rFonts w:ascii="Calibri" w:hAnsi="Calibri" w:cs="Calibri"/>
        </w:rPr>
        <w:t> Identify the bad actors in cyberspace, compare and contrast their resources, capabilities/techniques, motivations and aversion to risk (Use references to support your claims).</w:t>
      </w:r>
      <w:r w:rsidRPr="00692EE4">
        <w:rPr>
          <w:rFonts w:ascii="Times New Roman" w:hAnsi="Times New Roman" w:cs="Times New Roman"/>
          <w:color w:val="333333"/>
          <w:sz w:val="24"/>
          <w:szCs w:val="24"/>
          <w:shd w:val="clear" w:color="auto" w:fill="FFFFFF"/>
        </w:rPr>
        <w:t xml:space="preserve"> </w:t>
      </w:r>
    </w:p>
    <w:p w:rsidR="000B34C0" w:rsidRPr="00692EE4" w:rsidRDefault="000B34C0" w:rsidP="00DA6F22">
      <w:pPr>
        <w:tabs>
          <w:tab w:val="left" w:pos="3000"/>
        </w:tabs>
        <w:rPr>
          <w:rFonts w:ascii="Times New Roman" w:eastAsia="Times New Roman" w:hAnsi="Times New Roman" w:cs="Times New Roman"/>
          <w:sz w:val="24"/>
          <w:szCs w:val="24"/>
        </w:rPr>
      </w:pPr>
    </w:p>
    <w:p w:rsidR="00505F1F" w:rsidRPr="00692EE4" w:rsidRDefault="00505F1F" w:rsidP="009F4AD0">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9F4AD0">
        <w:rPr>
          <w:rFonts w:hAnsi="Symbol"/>
        </w:rPr>
        <w:t></w:t>
      </w:r>
      <w:r w:rsidR="009F4AD0">
        <w:t xml:space="preserve">  </w:t>
      </w:r>
      <w:r w:rsidR="009F4AD0">
        <w:rPr>
          <w:rFonts w:ascii="Calibri" w:hAnsi="Calibri" w:cs="Calibri"/>
          <w:b/>
          <w:bCs/>
        </w:rPr>
        <w:t>Types of Cybersecurity Attacks:</w:t>
      </w:r>
      <w:r w:rsidR="009F4AD0">
        <w:rPr>
          <w:rFonts w:ascii="Calibri" w:hAnsi="Calibri" w:cs="Calibri"/>
        </w:rPr>
        <w:t> In your own words (no quotes, but use references to support your claims) describe five different types of cybersecurity attacks and their characteristics.</w:t>
      </w:r>
    </w:p>
    <w:p w:rsidR="00F06B42" w:rsidRPr="00692EE4" w:rsidRDefault="00F06B42" w:rsidP="00DA6F22">
      <w:pPr>
        <w:tabs>
          <w:tab w:val="left" w:pos="3000"/>
        </w:tabs>
        <w:rPr>
          <w:rFonts w:ascii="Times New Roman" w:eastAsia="Times New Roman" w:hAnsi="Times New Roman" w:cs="Times New Roman"/>
          <w:sz w:val="24"/>
          <w:szCs w:val="24"/>
        </w:rPr>
      </w:pPr>
    </w:p>
    <w:p w:rsidR="00F12CFB" w:rsidRPr="00692EE4" w:rsidRDefault="00F12CFB" w:rsidP="00DA6F22">
      <w:pPr>
        <w:tabs>
          <w:tab w:val="left" w:pos="3000"/>
        </w:tabs>
        <w:rPr>
          <w:rFonts w:ascii="Times New Roman" w:eastAsia="Times New Roman" w:hAnsi="Times New Roman" w:cs="Times New Roman"/>
          <w:sz w:val="24"/>
          <w:szCs w:val="24"/>
        </w:rPr>
        <w:sectPr w:rsidR="00F12CFB" w:rsidRPr="00692EE4" w:rsidSect="00783246">
          <w:headerReference w:type="default" r:id="rId13"/>
          <w:pgSz w:w="12240" w:h="15840"/>
          <w:pgMar w:top="1440" w:right="1440" w:bottom="1440" w:left="1440" w:header="720" w:footer="720" w:gutter="0"/>
          <w:cols w:space="720"/>
          <w:docGrid w:linePitch="360"/>
        </w:sectPr>
      </w:pPr>
    </w:p>
    <w:p w:rsidR="002724CB" w:rsidRDefault="009C6557" w:rsidP="002724CB">
      <w:pPr>
        <w:rPr>
          <w:rFonts w:ascii="Times New Roman" w:eastAsia="Times New Roman" w:hAnsi="Times New Roman" w:cs="Times New Roman"/>
          <w:sz w:val="24"/>
          <w:szCs w:val="24"/>
        </w:rPr>
      </w:pPr>
      <w:r>
        <w:rPr>
          <w:rFonts w:ascii="Calibri" w:hAnsi="Calibri" w:cs="Calibri"/>
          <w:b/>
          <w:bCs/>
          <w:color w:val="000000"/>
          <w:sz w:val="27"/>
          <w:szCs w:val="27"/>
        </w:rPr>
        <w:lastRenderedPageBreak/>
        <w:t>Types of System Attacks:</w:t>
      </w:r>
      <w:r>
        <w:rPr>
          <w:rFonts w:ascii="Calibri" w:hAnsi="Calibri" w:cs="Calibri"/>
          <w:color w:val="000000"/>
          <w:sz w:val="27"/>
          <w:szCs w:val="27"/>
        </w:rPr>
        <w:t> In your own words (no quotes, but use references to support your claims) describe three different potential system attacks and the actors that might perform them.</w:t>
      </w:r>
    </w:p>
    <w:p w:rsidR="002724CB" w:rsidRDefault="002724CB" w:rsidP="002724CB">
      <w:pPr>
        <w:rPr>
          <w:rFonts w:ascii="Times New Roman" w:eastAsia="Times New Roman" w:hAnsi="Times New Roman" w:cs="Times New Roman"/>
          <w:sz w:val="24"/>
          <w:szCs w:val="24"/>
        </w:rPr>
      </w:pPr>
    </w:p>
    <w:p w:rsidR="005249D7" w:rsidRDefault="005249D7" w:rsidP="002724CB">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79357C" w:rsidRDefault="0079357C" w:rsidP="002724CB">
      <w:pPr>
        <w:rPr>
          <w:rFonts w:ascii="Times New Roman" w:eastAsia="Times New Roman" w:hAnsi="Times New Roman" w:cs="Times New Roman"/>
          <w:sz w:val="24"/>
          <w:szCs w:val="24"/>
        </w:rPr>
      </w:pPr>
    </w:p>
    <w:p w:rsidR="0079357C" w:rsidRDefault="0079357C" w:rsidP="002724CB">
      <w:pPr>
        <w:rPr>
          <w:rFonts w:ascii="Times New Roman" w:eastAsia="Times New Roman" w:hAnsi="Times New Roman" w:cs="Times New Roman"/>
          <w:sz w:val="24"/>
          <w:szCs w:val="24"/>
        </w:rPr>
        <w:sectPr w:rsidR="0079357C" w:rsidSect="00783246">
          <w:headerReference w:type="default" r:id="rId14"/>
          <w:pgSz w:w="12240" w:h="15840"/>
          <w:pgMar w:top="1440" w:right="1440" w:bottom="1440" w:left="1440" w:header="720" w:footer="720" w:gutter="0"/>
          <w:cols w:space="720"/>
          <w:docGrid w:linePitch="360"/>
        </w:sectPr>
      </w:pPr>
    </w:p>
    <w:p w:rsidR="0079357C" w:rsidRDefault="0079357C" w:rsidP="002724CB">
      <w:pPr>
        <w:rPr>
          <w:rFonts w:ascii="Times New Roman" w:eastAsia="Times New Roman" w:hAnsi="Times New Roman" w:cs="Times New Roman"/>
          <w:sz w:val="24"/>
          <w:szCs w:val="24"/>
        </w:rPr>
      </w:pPr>
    </w:p>
    <w:p w:rsidR="002724CB" w:rsidRDefault="002724CB" w:rsidP="00880BBF">
      <w:pPr>
        <w:tabs>
          <w:tab w:val="center" w:pos="4680"/>
        </w:tabs>
        <w:rPr>
          <w:rFonts w:ascii="Times New Roman" w:eastAsia="Times New Roman" w:hAnsi="Times New Roman" w:cs="Times New Roman"/>
          <w:sz w:val="24"/>
          <w:szCs w:val="24"/>
        </w:rPr>
      </w:pPr>
      <w:r>
        <w:rPr>
          <w:rFonts w:ascii="Calibri" w:hAnsi="Calibri" w:cs="Calibri"/>
          <w:b/>
          <w:bCs/>
          <w:color w:val="000000"/>
          <w:sz w:val="27"/>
          <w:szCs w:val="27"/>
        </w:rPr>
        <w:t>Cyber Defense:</w:t>
      </w:r>
      <w:r>
        <w:rPr>
          <w:rFonts w:ascii="Calibri" w:hAnsi="Calibri" w:cs="Calibri"/>
          <w:color w:val="000000"/>
          <w:sz w:val="27"/>
          <w:szCs w:val="27"/>
        </w:rPr>
        <w:t> In your own words (no quotes, but use references to support your claims) describe three different cyber defense tools, methods, and components, as well as how to apply cyber defense methods to prepare a system to mitigate attacks (kill chain).</w:t>
      </w:r>
      <w:r w:rsidR="00880BBF" w:rsidRPr="00692EE4">
        <w:rPr>
          <w:rFonts w:ascii="Times New Roman" w:eastAsia="Times New Roman" w:hAnsi="Times New Roman" w:cs="Times New Roman"/>
          <w:sz w:val="24"/>
          <w:szCs w:val="24"/>
        </w:rPr>
        <w:tab/>
      </w:r>
    </w:p>
    <w:p w:rsidR="002724CB" w:rsidRPr="002724CB" w:rsidRDefault="002724CB" w:rsidP="002724CB">
      <w:pPr>
        <w:rPr>
          <w:rFonts w:ascii="Times New Roman" w:eastAsia="Times New Roman" w:hAnsi="Times New Roman" w:cs="Times New Roman"/>
          <w:sz w:val="24"/>
          <w:szCs w:val="24"/>
        </w:rPr>
      </w:pPr>
    </w:p>
    <w:p w:rsidR="002724CB" w:rsidRP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sectPr w:rsidR="002724CB" w:rsidSect="00783246">
          <w:headerReference w:type="default" r:id="rId15"/>
          <w:pgSz w:w="12240" w:h="15840"/>
          <w:pgMar w:top="1440" w:right="1440" w:bottom="1440" w:left="1440" w:header="720" w:footer="720" w:gutter="0"/>
          <w:cols w:space="720"/>
          <w:docGrid w:linePitch="360"/>
        </w:sectPr>
      </w:pPr>
    </w:p>
    <w:p w:rsidR="002724CB" w:rsidRDefault="002724CB" w:rsidP="002724CB">
      <w:pPr>
        <w:tabs>
          <w:tab w:val="left" w:pos="1596"/>
        </w:tabs>
        <w:rPr>
          <w:rFonts w:ascii="Times New Roman" w:eastAsia="Times New Roman" w:hAnsi="Times New Roman" w:cs="Times New Roman"/>
          <w:sz w:val="24"/>
          <w:szCs w:val="24"/>
        </w:rPr>
      </w:pPr>
    </w:p>
    <w:p w:rsidR="000B34C0" w:rsidRPr="002724CB" w:rsidRDefault="002724CB" w:rsidP="002724CB">
      <w:pPr>
        <w:tabs>
          <w:tab w:val="left" w:pos="1596"/>
        </w:tabs>
        <w:rPr>
          <w:rFonts w:ascii="Times New Roman" w:eastAsia="Times New Roman" w:hAnsi="Times New Roman" w:cs="Times New Roman"/>
          <w:sz w:val="24"/>
          <w:szCs w:val="24"/>
        </w:rPr>
        <w:sectPr w:rsidR="000B34C0" w:rsidRPr="002724CB" w:rsidSect="00783246">
          <w:head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ab/>
      </w:r>
      <w:r>
        <w:rPr>
          <w:rFonts w:hAnsi="Symbol"/>
        </w:rPr>
        <w:t></w:t>
      </w:r>
      <w:r>
        <w:t xml:space="preserve">  </w:t>
      </w:r>
      <w:r>
        <w:rPr>
          <w:rFonts w:ascii="Calibri" w:hAnsi="Calibri" w:cs="Calibri"/>
          <w:b/>
          <w:bCs/>
        </w:rPr>
        <w:t>Cyber Defense Partners/Structures/Programs:</w:t>
      </w:r>
      <w:r>
        <w:rPr>
          <w:rFonts w:ascii="Calibri" w:hAnsi="Calibri" w:cs="Calibri"/>
        </w:rPr>
        <w:t> In your own words (no quotes, but use references to support your claims), describe the Federal, State, and Local Cyber Defense partners/structures/programs by outlining at least three examples.</w:t>
      </w:r>
    </w:p>
    <w:p w:rsidR="00FB61DB" w:rsidRPr="00692EE4" w:rsidRDefault="00BF3E81" w:rsidP="0079357C">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lastRenderedPageBreak/>
        <w:tab/>
      </w:r>
      <w:r w:rsidR="0079357C">
        <w:rPr>
          <w:rFonts w:ascii="Times New Roman" w:eastAsia="Times New Roman" w:hAnsi="Times New Roman" w:cs="Times New Roman"/>
          <w:sz w:val="24"/>
          <w:szCs w:val="24"/>
        </w:rPr>
        <w:t>test</w:t>
      </w:r>
    </w:p>
    <w:p w:rsidR="007E4E30" w:rsidRPr="00692EE4" w:rsidRDefault="00B50143" w:rsidP="00536B96">
      <w:pPr>
        <w:tabs>
          <w:tab w:val="left" w:pos="204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sectPr w:rsidR="007E4E30" w:rsidRPr="00692EE4" w:rsidSect="00783246">
          <w:headerReference w:type="default" r:id="rId17"/>
          <w:pgSz w:w="12240" w:h="15840"/>
          <w:pgMar w:top="1440" w:right="1440" w:bottom="1440" w:left="1440" w:header="720" w:footer="720" w:gutter="0"/>
          <w:cols w:space="720"/>
          <w:docGrid w:linePitch="360"/>
        </w:sectPr>
      </w:pPr>
    </w:p>
    <w:p w:rsidR="007E4E30" w:rsidRPr="00692EE4" w:rsidRDefault="00051D55" w:rsidP="007E4E30">
      <w:pPr>
        <w:tabs>
          <w:tab w:val="left" w:pos="1129"/>
        </w:tabs>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lastRenderedPageBreak/>
        <w:t>test</w:t>
      </w:r>
    </w:p>
    <w:p w:rsidR="007E4E30" w:rsidRDefault="007E4E30" w:rsidP="007E4E30">
      <w:pPr>
        <w:tabs>
          <w:tab w:val="left" w:pos="1129"/>
        </w:tabs>
        <w:rPr>
          <w:rFonts w:ascii="Times New Roman" w:eastAsia="Times New Roman" w:hAnsi="Times New Roman" w:cs="Times New Roman"/>
          <w:sz w:val="24"/>
          <w:szCs w:val="24"/>
        </w:rPr>
      </w:pPr>
    </w:p>
    <w:p w:rsidR="00A35E75" w:rsidRDefault="00A35E75" w:rsidP="007E4E30">
      <w:pPr>
        <w:tabs>
          <w:tab w:val="left" w:pos="1129"/>
        </w:tabs>
        <w:rPr>
          <w:rFonts w:ascii="Times New Roman" w:eastAsia="Times New Roman" w:hAnsi="Times New Roman" w:cs="Times New Roman"/>
          <w:sz w:val="24"/>
          <w:szCs w:val="24"/>
        </w:rPr>
      </w:pPr>
    </w:p>
    <w:p w:rsidR="00A35E75" w:rsidRDefault="00A35E75" w:rsidP="007E4E30">
      <w:pPr>
        <w:tabs>
          <w:tab w:val="left" w:pos="1129"/>
        </w:tabs>
        <w:rPr>
          <w:rFonts w:ascii="Times New Roman" w:eastAsia="Times New Roman" w:hAnsi="Times New Roman" w:cs="Times New Roman"/>
          <w:sz w:val="24"/>
          <w:szCs w:val="24"/>
        </w:rPr>
      </w:pPr>
    </w:p>
    <w:p w:rsidR="00A35E75" w:rsidRPr="00692EE4" w:rsidRDefault="00A35E75" w:rsidP="007E4E30">
      <w:pPr>
        <w:tabs>
          <w:tab w:val="left" w:pos="1129"/>
        </w:tabs>
        <w:rPr>
          <w:rFonts w:ascii="Times New Roman" w:eastAsia="Times New Roman" w:hAnsi="Times New Roman" w:cs="Times New Roman"/>
          <w:sz w:val="24"/>
          <w:szCs w:val="24"/>
        </w:rPr>
        <w:sectPr w:rsidR="00A35E75" w:rsidRPr="00692EE4" w:rsidSect="00783246">
          <w:headerReference w:type="default" r:id="rId18"/>
          <w:pgSz w:w="12240" w:h="15840"/>
          <w:pgMar w:top="1440" w:right="1440" w:bottom="1440" w:left="1440" w:header="720" w:footer="720" w:gutter="0"/>
          <w:cols w:space="720"/>
          <w:docGrid w:linePitch="360"/>
        </w:sectPr>
      </w:pPr>
    </w:p>
    <w:p w:rsidR="0097756B" w:rsidRPr="00692EE4" w:rsidRDefault="0097756B" w:rsidP="0097756B">
      <w:pPr>
        <w:tabs>
          <w:tab w:val="left" w:pos="3420"/>
        </w:tabs>
        <w:jc w:val="center"/>
        <w:outlineLvl w:val="0"/>
        <w:rPr>
          <w:rFonts w:ascii="Times New Roman" w:hAnsi="Times New Roman" w:cs="Times New Roman"/>
          <w:sz w:val="24"/>
          <w:szCs w:val="24"/>
        </w:rPr>
      </w:pPr>
      <w:r w:rsidRPr="00692EE4">
        <w:rPr>
          <w:rFonts w:ascii="Times New Roman" w:hAnsi="Times New Roman" w:cs="Times New Roman"/>
          <w:sz w:val="24"/>
          <w:szCs w:val="24"/>
        </w:rPr>
        <w:lastRenderedPageBreak/>
        <w:t>Certification of Authorship of Assignment</w:t>
      </w:r>
      <w:r w:rsidRPr="00692EE4">
        <w:rPr>
          <w:rFonts w:ascii="Times New Roman" w:hAnsi="Times New Roman" w:cs="Times New Roman"/>
          <w:bCs/>
          <w:sz w:val="24"/>
          <w:szCs w:val="24"/>
        </w:rPr>
        <w:fldChar w:fldCharType="begin"/>
      </w:r>
      <w:r w:rsidRPr="00692EE4">
        <w:rPr>
          <w:rFonts w:ascii="Times New Roman" w:hAnsi="Times New Roman" w:cs="Times New Roman"/>
          <w:bCs/>
          <w:sz w:val="24"/>
          <w:szCs w:val="24"/>
        </w:rPr>
        <w:instrText xml:space="preserve"> XE"Sample Pages and Formats:Certification of Authorship" </w:instrText>
      </w:r>
      <w:r w:rsidRPr="00692EE4">
        <w:rPr>
          <w:rFonts w:ascii="Times New Roman" w:hAnsi="Times New Roman" w:cs="Times New Roman"/>
          <w:bCs/>
          <w:sz w:val="24"/>
          <w:szCs w:val="24"/>
        </w:rPr>
        <w:fldChar w:fldCharType="end"/>
      </w:r>
    </w:p>
    <w:p w:rsidR="00735483" w:rsidRPr="00692EE4" w:rsidRDefault="00735483" w:rsidP="005E6548">
      <w:pPr>
        <w:rPr>
          <w:rFonts w:ascii="Times New Roman" w:hAnsi="Times New Roman" w:cs="Times New Roman"/>
          <w:sz w:val="24"/>
          <w:szCs w:val="24"/>
        </w:rPr>
      </w:pPr>
    </w:p>
    <w:p w:rsidR="00735483" w:rsidRPr="00692EE4" w:rsidRDefault="00A35A10" w:rsidP="00A35A10">
      <w:pPr>
        <w:jc w:val="center"/>
        <w:rPr>
          <w:rFonts w:ascii="Times New Roman" w:hAnsi="Times New Roman" w:cs="Times New Roman"/>
          <w:sz w:val="24"/>
          <w:szCs w:val="24"/>
        </w:rPr>
      </w:pPr>
      <w:r w:rsidRPr="00692EE4">
        <w:rPr>
          <w:rFonts w:ascii="Times New Roman" w:hAnsi="Times New Roman" w:cs="Times New Roman"/>
          <w:noProof/>
          <w:sz w:val="24"/>
          <w:szCs w:val="24"/>
        </w:rPr>
        <w:drawing>
          <wp:inline distT="0" distB="0" distL="0" distR="0" wp14:anchorId="089D6B0B" wp14:editId="62CF985C">
            <wp:extent cx="3038475" cy="534035"/>
            <wp:effectExtent l="0" t="0" r="9525" b="0"/>
            <wp:docPr id="1" name="Picture 1" descr="https://nsu.widencollective.com/thumbnail/fa2313e5-2fff-49bc-9b45-65dff3645c27/av/2048px/NSUFlorida-CEC-Horizontal-Blue.png?t=1534944530136&amp;s=21063a04061e67adeed61db861001108dba58906"/>
            <wp:cNvGraphicFramePr/>
            <a:graphic xmlns:a="http://schemas.openxmlformats.org/drawingml/2006/main">
              <a:graphicData uri="http://schemas.openxmlformats.org/drawingml/2006/picture">
                <pic:pic xmlns:pic="http://schemas.openxmlformats.org/drawingml/2006/picture">
                  <pic:nvPicPr>
                    <pic:cNvPr id="1" name="Picture 1" descr="https://nsu.widencollective.com/thumbnail/fa2313e5-2fff-49bc-9b45-65dff3645c27/av/2048px/NSUFlorida-CEC-Horizontal-Blue.png?t=1534944530136&amp;s=21063a04061e67adeed61db861001108dba5890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534035"/>
                    </a:xfrm>
                    <a:prstGeom prst="rect">
                      <a:avLst/>
                    </a:prstGeom>
                    <a:noFill/>
                    <a:ln>
                      <a:noFill/>
                    </a:ln>
                  </pic:spPr>
                </pic:pic>
              </a:graphicData>
            </a:graphic>
          </wp:inline>
        </w:drawing>
      </w:r>
    </w:p>
    <w:p w:rsidR="0097756B" w:rsidRPr="00692EE4" w:rsidRDefault="0097756B" w:rsidP="00A35A10">
      <w:pPr>
        <w:jc w:val="center"/>
        <w:rPr>
          <w:rFonts w:ascii="Times New Roman" w:hAnsi="Times New Roman" w:cs="Times New Roman"/>
          <w:sz w:val="24"/>
          <w:szCs w:val="24"/>
        </w:rPr>
      </w:pP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ubmitted to: Professor Yair Levy.</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tudent’s Name:  Eric Webb</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Date of Assignment:</w:t>
      </w:r>
      <w:r w:rsidR="00E1046A" w:rsidRPr="00692EE4">
        <w:rPr>
          <w:rFonts w:ascii="Times New Roman" w:hAnsi="Times New Roman" w:cs="Times New Roman"/>
          <w:sz w:val="24"/>
          <w:szCs w:val="24"/>
        </w:rPr>
        <w:t xml:space="preserve">  0</w:t>
      </w:r>
      <w:r w:rsidR="00A35E75">
        <w:rPr>
          <w:rFonts w:ascii="Times New Roman" w:hAnsi="Times New Roman" w:cs="Times New Roman"/>
          <w:sz w:val="24"/>
          <w:szCs w:val="24"/>
        </w:rPr>
        <w:t>7</w:t>
      </w:r>
      <w:r w:rsidR="00E1046A" w:rsidRPr="00692EE4">
        <w:rPr>
          <w:rFonts w:ascii="Times New Roman" w:hAnsi="Times New Roman" w:cs="Times New Roman"/>
          <w:sz w:val="24"/>
          <w:szCs w:val="24"/>
        </w:rPr>
        <w:t>/</w:t>
      </w:r>
      <w:r w:rsidR="00A35E75">
        <w:rPr>
          <w:rFonts w:ascii="Times New Roman" w:hAnsi="Times New Roman" w:cs="Times New Roman"/>
          <w:sz w:val="24"/>
          <w:szCs w:val="24"/>
        </w:rPr>
        <w:t>07</w:t>
      </w:r>
      <w:r w:rsidRPr="00692EE4">
        <w:rPr>
          <w:rFonts w:ascii="Times New Roman" w:hAnsi="Times New Roman" w:cs="Times New Roman"/>
          <w:sz w:val="24"/>
          <w:szCs w:val="24"/>
        </w:rPr>
        <w:t>/2019</w:t>
      </w:r>
    </w:p>
    <w:p w:rsidR="00735483" w:rsidRPr="00692EE4" w:rsidRDefault="00735483" w:rsidP="005E6548">
      <w:pPr>
        <w:rPr>
          <w:rFonts w:ascii="Times New Roman" w:eastAsia="Times New Roman" w:hAnsi="Times New Roman" w:cs="Times New Roman"/>
          <w:bCs/>
          <w:sz w:val="24"/>
          <w:szCs w:val="24"/>
        </w:rPr>
      </w:pPr>
      <w:r w:rsidRPr="00692EE4">
        <w:rPr>
          <w:rFonts w:ascii="Times New Roman" w:hAnsi="Times New Roman" w:cs="Times New Roman"/>
          <w:sz w:val="24"/>
          <w:szCs w:val="24"/>
        </w:rPr>
        <w:t xml:space="preserve">Title of Assignment:  </w:t>
      </w:r>
      <w:r w:rsidR="001C2640" w:rsidRPr="001C2640">
        <w:rPr>
          <w:rFonts w:ascii="Times New Roman" w:eastAsia="Times New Roman" w:hAnsi="Times New Roman" w:cs="Times New Roman"/>
          <w:bCs/>
          <w:sz w:val="24"/>
          <w:szCs w:val="24"/>
        </w:rPr>
        <w:t>Assignment No. 3 - Cybersecurity Attacks and Defense</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Certification of Authorship:</w:t>
      </w:r>
      <w:r w:rsidRPr="00692EE4">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692EE4" w:rsidRDefault="00735483" w:rsidP="005E6548">
      <w:pPr>
        <w:rPr>
          <w:rFonts w:ascii="Times New Roman" w:hAnsi="Times New Roman" w:cs="Times New Roman"/>
          <w:sz w:val="24"/>
          <w:szCs w:val="24"/>
        </w:rPr>
      </w:pPr>
    </w:p>
    <w:p w:rsidR="00735483" w:rsidRPr="00692EE4" w:rsidRDefault="00735483" w:rsidP="005E6548">
      <w:pPr>
        <w:outlineLvl w:val="0"/>
        <w:rPr>
          <w:rFonts w:ascii="Times New Roman" w:hAnsi="Times New Roman" w:cs="Times New Roman"/>
          <w:sz w:val="24"/>
          <w:szCs w:val="24"/>
        </w:rPr>
      </w:pPr>
      <w:r w:rsidRPr="00692EE4">
        <w:rPr>
          <w:rFonts w:ascii="Times New Roman" w:hAnsi="Times New Roman" w:cs="Times New Roman"/>
          <w:sz w:val="24"/>
          <w:szCs w:val="24"/>
        </w:rPr>
        <w:t>Student's Signature: ERIC WEBB</w:t>
      </w:r>
    </w:p>
    <w:sectPr w:rsidR="00735483" w:rsidRPr="00692EE4" w:rsidSect="0078324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F0" w:rsidRDefault="008821F0" w:rsidP="00AB1F5D">
      <w:pPr>
        <w:spacing w:after="0" w:line="240" w:lineRule="auto"/>
      </w:pPr>
      <w:r>
        <w:separator/>
      </w:r>
    </w:p>
  </w:endnote>
  <w:endnote w:type="continuationSeparator" w:id="0">
    <w:p w:rsidR="008821F0" w:rsidRDefault="008821F0"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6B50DC">
          <w:rPr>
            <w:noProof/>
          </w:rPr>
          <w:t>2</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F0" w:rsidRDefault="008821F0" w:rsidP="00AB1F5D">
      <w:pPr>
        <w:spacing w:after="0" w:line="240" w:lineRule="auto"/>
      </w:pPr>
      <w:r>
        <w:separator/>
      </w:r>
    </w:p>
  </w:footnote>
  <w:footnote w:type="continuationSeparator" w:id="0">
    <w:p w:rsidR="008821F0" w:rsidRDefault="008821F0"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8E6F49" w:rsidRDefault="008E6F49" w:rsidP="008E6F49">
    <w:pPr>
      <w:pStyle w:val="Header"/>
    </w:pPr>
    <w:r>
      <w:rPr>
        <w:rFonts w:hAnsi="Symbol"/>
      </w:rPr>
      <w:t></w:t>
    </w:r>
    <w:r>
      <w:t xml:space="preserve">  </w:t>
    </w:r>
    <w:r>
      <w:rPr>
        <w:rFonts w:ascii="Calibri" w:hAnsi="Calibri" w:cs="Calibri"/>
        <w:b/>
        <w:bCs/>
      </w:rPr>
      <w:t>Bad Actors in Cyberspace:</w:t>
    </w:r>
    <w:r>
      <w:rPr>
        <w:rFonts w:ascii="Calibri" w:hAnsi="Calibri" w:cs="Calibri"/>
      </w:rPr>
      <w:t> Identify the bad actors in cyberspace, compare and contrast their resources, capabilities/techniques, motivations and aversion to risk (Use references to support your clai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9F4AD0" w:rsidRDefault="009F4AD0" w:rsidP="009F4AD0">
    <w:pPr>
      <w:pStyle w:val="Header"/>
    </w:pPr>
    <w:r>
      <w:rPr>
        <w:rFonts w:hAnsi="Symbol"/>
      </w:rPr>
      <w:t></w:t>
    </w:r>
    <w:r>
      <w:t xml:space="preserve">  </w:t>
    </w:r>
    <w:r>
      <w:rPr>
        <w:rFonts w:ascii="Calibri" w:hAnsi="Calibri" w:cs="Calibri"/>
        <w:b/>
        <w:bCs/>
      </w:rPr>
      <w:t>Types of Cybersecurity Attacks:</w:t>
    </w:r>
    <w:r>
      <w:rPr>
        <w:rFonts w:ascii="Calibri" w:hAnsi="Calibri" w:cs="Calibri"/>
      </w:rPr>
      <w:t> In your own words (no quotes, but use references to support your claims) describe five different types of cybersecurity attacks and their characteristic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F4" w:rsidRDefault="00E312F4" w:rsidP="00E312F4">
    <w:pPr>
      <w:rPr>
        <w:rFonts w:ascii="Times New Roman" w:eastAsia="Times New Roman" w:hAnsi="Times New Roman" w:cs="Times New Roman"/>
        <w:sz w:val="24"/>
        <w:szCs w:val="24"/>
      </w:rPr>
    </w:pPr>
    <w:r>
      <w:rPr>
        <w:rFonts w:ascii="Calibri" w:hAnsi="Calibri" w:cs="Calibri"/>
        <w:b/>
        <w:bCs/>
        <w:color w:val="000000"/>
        <w:sz w:val="27"/>
        <w:szCs w:val="27"/>
      </w:rPr>
      <w:t>Types of System Attacks:</w:t>
    </w:r>
    <w:r>
      <w:rPr>
        <w:rFonts w:ascii="Calibri" w:hAnsi="Calibri" w:cs="Calibri"/>
        <w:color w:val="000000"/>
        <w:sz w:val="27"/>
        <w:szCs w:val="27"/>
      </w:rPr>
      <w:t> In your own words (no quotes, but use references to support your claims) describe three different potential system attacks and the actors that might perform them.</w:t>
    </w:r>
  </w:p>
  <w:p w:rsidR="00062BF5" w:rsidRPr="00E312F4" w:rsidRDefault="00062BF5" w:rsidP="00E312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7C" w:rsidRPr="00E312F4" w:rsidRDefault="0079357C" w:rsidP="00E312F4">
    <w:pPr>
      <w:pStyle w:val="Header"/>
    </w:pPr>
    <w:r>
      <w:rPr>
        <w:rFonts w:ascii="Calibri" w:hAnsi="Calibri" w:cs="Calibri"/>
        <w:b/>
        <w:bCs/>
        <w:color w:val="000000"/>
        <w:sz w:val="27"/>
        <w:szCs w:val="27"/>
      </w:rPr>
      <w:t>Cyber Defense:</w:t>
    </w:r>
    <w:r>
      <w:rPr>
        <w:rFonts w:ascii="Calibri" w:hAnsi="Calibri" w:cs="Calibri"/>
        <w:color w:val="000000"/>
        <w:sz w:val="27"/>
        <w:szCs w:val="27"/>
      </w:rPr>
      <w:t> In your own words (no quotes, but use references to support your claims) describe three different cyber defense tools, methods, and components, as well as how to apply cyber defense methods to prepare a system to mitigate attacks (kill chai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CB" w:rsidRPr="002724CB" w:rsidRDefault="002724CB" w:rsidP="002724CB">
    <w:pPr>
      <w:pStyle w:val="Header"/>
    </w:pPr>
    <w:r>
      <w:rPr>
        <w:rFonts w:hAnsi="Symbol"/>
      </w:rPr>
      <w:t></w:t>
    </w:r>
    <w:r>
      <w:t xml:space="preserve">  </w:t>
    </w:r>
    <w:r>
      <w:rPr>
        <w:rFonts w:ascii="Calibri" w:hAnsi="Calibri" w:cs="Calibri"/>
        <w:b/>
        <w:bCs/>
      </w:rPr>
      <w:t>Cyber Defense Partners/Structures/Programs:</w:t>
    </w:r>
    <w:r>
      <w:rPr>
        <w:rFonts w:ascii="Calibri" w:hAnsi="Calibri" w:cs="Calibri"/>
      </w:rPr>
      <w:t> In your own words (no quotes, but use references to support your claims), describe the Federal, State, and Local Cyber Defense partners/structures/programs by outlining at least three examp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30" w:rsidRPr="00F12CFB" w:rsidRDefault="007E4E30" w:rsidP="007E4E30">
    <w:pPr>
      <w:pStyle w:val="Header"/>
      <w:jc w:val="center"/>
    </w:pPr>
    <w:r>
      <w:t>Work C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E77CF"/>
    <w:multiLevelType w:val="hybridMultilevel"/>
    <w:tmpl w:val="05D8898A"/>
    <w:lvl w:ilvl="0" w:tplc="F940957A">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3351"/>
    <w:rsid w:val="00007B21"/>
    <w:rsid w:val="0003409B"/>
    <w:rsid w:val="000364E7"/>
    <w:rsid w:val="00051D55"/>
    <w:rsid w:val="00061785"/>
    <w:rsid w:val="00062BF5"/>
    <w:rsid w:val="00063AFB"/>
    <w:rsid w:val="000A351A"/>
    <w:rsid w:val="000B34C0"/>
    <w:rsid w:val="000C54ED"/>
    <w:rsid w:val="000E2107"/>
    <w:rsid w:val="000E5A71"/>
    <w:rsid w:val="000F7089"/>
    <w:rsid w:val="00122E01"/>
    <w:rsid w:val="00125D72"/>
    <w:rsid w:val="00146684"/>
    <w:rsid w:val="00152F2B"/>
    <w:rsid w:val="00154B66"/>
    <w:rsid w:val="00160C20"/>
    <w:rsid w:val="001755F0"/>
    <w:rsid w:val="0018217C"/>
    <w:rsid w:val="001906E7"/>
    <w:rsid w:val="00195D25"/>
    <w:rsid w:val="001A1B05"/>
    <w:rsid w:val="001B1C86"/>
    <w:rsid w:val="001C2640"/>
    <w:rsid w:val="001D24E0"/>
    <w:rsid w:val="001D4477"/>
    <w:rsid w:val="001D6A53"/>
    <w:rsid w:val="001F0946"/>
    <w:rsid w:val="001F1868"/>
    <w:rsid w:val="001F45B7"/>
    <w:rsid w:val="00207502"/>
    <w:rsid w:val="00207CA6"/>
    <w:rsid w:val="00213F32"/>
    <w:rsid w:val="00215761"/>
    <w:rsid w:val="0023696F"/>
    <w:rsid w:val="00252875"/>
    <w:rsid w:val="002573F7"/>
    <w:rsid w:val="002724CB"/>
    <w:rsid w:val="0028385A"/>
    <w:rsid w:val="00284FF3"/>
    <w:rsid w:val="002A7DAB"/>
    <w:rsid w:val="002B2578"/>
    <w:rsid w:val="002C27C2"/>
    <w:rsid w:val="002C7427"/>
    <w:rsid w:val="002D0197"/>
    <w:rsid w:val="002D4EE7"/>
    <w:rsid w:val="002D776E"/>
    <w:rsid w:val="002F10CD"/>
    <w:rsid w:val="002F223D"/>
    <w:rsid w:val="002F7E7F"/>
    <w:rsid w:val="0030237C"/>
    <w:rsid w:val="0032439B"/>
    <w:rsid w:val="00326A15"/>
    <w:rsid w:val="003368DA"/>
    <w:rsid w:val="00344705"/>
    <w:rsid w:val="00355E9C"/>
    <w:rsid w:val="00362AED"/>
    <w:rsid w:val="003704D6"/>
    <w:rsid w:val="003716CD"/>
    <w:rsid w:val="00375DD7"/>
    <w:rsid w:val="003775C6"/>
    <w:rsid w:val="003810E0"/>
    <w:rsid w:val="003937B7"/>
    <w:rsid w:val="003A25C2"/>
    <w:rsid w:val="003A2D50"/>
    <w:rsid w:val="003C531B"/>
    <w:rsid w:val="003D6DE1"/>
    <w:rsid w:val="003E1B28"/>
    <w:rsid w:val="003E3F7B"/>
    <w:rsid w:val="003E4DC9"/>
    <w:rsid w:val="003E63E0"/>
    <w:rsid w:val="0041065C"/>
    <w:rsid w:val="0047235B"/>
    <w:rsid w:val="0047254B"/>
    <w:rsid w:val="004767A7"/>
    <w:rsid w:val="0047772D"/>
    <w:rsid w:val="004924AE"/>
    <w:rsid w:val="004952FB"/>
    <w:rsid w:val="004C5387"/>
    <w:rsid w:val="004C6558"/>
    <w:rsid w:val="005007C0"/>
    <w:rsid w:val="00500898"/>
    <w:rsid w:val="00505F1F"/>
    <w:rsid w:val="00515304"/>
    <w:rsid w:val="005175E4"/>
    <w:rsid w:val="00524963"/>
    <w:rsid w:val="005249D7"/>
    <w:rsid w:val="00524AA3"/>
    <w:rsid w:val="00527758"/>
    <w:rsid w:val="00536B96"/>
    <w:rsid w:val="00540796"/>
    <w:rsid w:val="00546A62"/>
    <w:rsid w:val="00554547"/>
    <w:rsid w:val="00557156"/>
    <w:rsid w:val="00570B00"/>
    <w:rsid w:val="0058318B"/>
    <w:rsid w:val="005A1D54"/>
    <w:rsid w:val="005A3802"/>
    <w:rsid w:val="005C0CBC"/>
    <w:rsid w:val="005D476A"/>
    <w:rsid w:val="005E6548"/>
    <w:rsid w:val="005F0274"/>
    <w:rsid w:val="0060594A"/>
    <w:rsid w:val="006121F7"/>
    <w:rsid w:val="0061255D"/>
    <w:rsid w:val="00614A24"/>
    <w:rsid w:val="006168A9"/>
    <w:rsid w:val="00617F13"/>
    <w:rsid w:val="00623A31"/>
    <w:rsid w:val="00642137"/>
    <w:rsid w:val="00650B4D"/>
    <w:rsid w:val="0066569F"/>
    <w:rsid w:val="006668BC"/>
    <w:rsid w:val="00673859"/>
    <w:rsid w:val="00690724"/>
    <w:rsid w:val="00692EE4"/>
    <w:rsid w:val="00696659"/>
    <w:rsid w:val="006972F5"/>
    <w:rsid w:val="006A2D39"/>
    <w:rsid w:val="006B1046"/>
    <w:rsid w:val="006B50DC"/>
    <w:rsid w:val="006B570E"/>
    <w:rsid w:val="006C51E0"/>
    <w:rsid w:val="006C5799"/>
    <w:rsid w:val="006D40A6"/>
    <w:rsid w:val="006F7D77"/>
    <w:rsid w:val="00703258"/>
    <w:rsid w:val="00712351"/>
    <w:rsid w:val="00731667"/>
    <w:rsid w:val="0073335E"/>
    <w:rsid w:val="00735483"/>
    <w:rsid w:val="007374D4"/>
    <w:rsid w:val="00742C64"/>
    <w:rsid w:val="00744CFC"/>
    <w:rsid w:val="007571D3"/>
    <w:rsid w:val="00766FFF"/>
    <w:rsid w:val="0076774E"/>
    <w:rsid w:val="00773D7B"/>
    <w:rsid w:val="00774BEF"/>
    <w:rsid w:val="00783246"/>
    <w:rsid w:val="0079357C"/>
    <w:rsid w:val="0079519B"/>
    <w:rsid w:val="007A0350"/>
    <w:rsid w:val="007A07B3"/>
    <w:rsid w:val="007B7719"/>
    <w:rsid w:val="007E4E30"/>
    <w:rsid w:val="007E5865"/>
    <w:rsid w:val="007F2734"/>
    <w:rsid w:val="008064C8"/>
    <w:rsid w:val="00811A4A"/>
    <w:rsid w:val="008171C5"/>
    <w:rsid w:val="008228AE"/>
    <w:rsid w:val="00826F51"/>
    <w:rsid w:val="00842FAD"/>
    <w:rsid w:val="00863FEF"/>
    <w:rsid w:val="00880BBF"/>
    <w:rsid w:val="008821F0"/>
    <w:rsid w:val="00894903"/>
    <w:rsid w:val="00897FAC"/>
    <w:rsid w:val="008B16DA"/>
    <w:rsid w:val="008B4D31"/>
    <w:rsid w:val="008C1333"/>
    <w:rsid w:val="008D1F9F"/>
    <w:rsid w:val="008D4D87"/>
    <w:rsid w:val="008E45E5"/>
    <w:rsid w:val="008E6F49"/>
    <w:rsid w:val="008E7D8E"/>
    <w:rsid w:val="008F148B"/>
    <w:rsid w:val="00900053"/>
    <w:rsid w:val="0093237D"/>
    <w:rsid w:val="00932419"/>
    <w:rsid w:val="009473DC"/>
    <w:rsid w:val="009523AF"/>
    <w:rsid w:val="00971755"/>
    <w:rsid w:val="00971ADE"/>
    <w:rsid w:val="00972414"/>
    <w:rsid w:val="0097756B"/>
    <w:rsid w:val="009807AB"/>
    <w:rsid w:val="009A4AB5"/>
    <w:rsid w:val="009B3554"/>
    <w:rsid w:val="009B4197"/>
    <w:rsid w:val="009C1C05"/>
    <w:rsid w:val="009C1C23"/>
    <w:rsid w:val="009C6557"/>
    <w:rsid w:val="009D13ED"/>
    <w:rsid w:val="009F4AD0"/>
    <w:rsid w:val="00A160FD"/>
    <w:rsid w:val="00A230B4"/>
    <w:rsid w:val="00A27ACB"/>
    <w:rsid w:val="00A35099"/>
    <w:rsid w:val="00A35A10"/>
    <w:rsid w:val="00A35E75"/>
    <w:rsid w:val="00A4363F"/>
    <w:rsid w:val="00A43E52"/>
    <w:rsid w:val="00A621D4"/>
    <w:rsid w:val="00A708D8"/>
    <w:rsid w:val="00A76FFB"/>
    <w:rsid w:val="00A82369"/>
    <w:rsid w:val="00A95F5F"/>
    <w:rsid w:val="00AA6915"/>
    <w:rsid w:val="00AB071C"/>
    <w:rsid w:val="00AB09CF"/>
    <w:rsid w:val="00AB1F5D"/>
    <w:rsid w:val="00AB63A2"/>
    <w:rsid w:val="00AC2AD4"/>
    <w:rsid w:val="00AC559B"/>
    <w:rsid w:val="00AC5FFA"/>
    <w:rsid w:val="00AC6430"/>
    <w:rsid w:val="00AD141B"/>
    <w:rsid w:val="00AE2225"/>
    <w:rsid w:val="00AF0609"/>
    <w:rsid w:val="00B06C57"/>
    <w:rsid w:val="00B074C1"/>
    <w:rsid w:val="00B12257"/>
    <w:rsid w:val="00B20C06"/>
    <w:rsid w:val="00B236B8"/>
    <w:rsid w:val="00B25C32"/>
    <w:rsid w:val="00B50143"/>
    <w:rsid w:val="00B6169E"/>
    <w:rsid w:val="00B61B8F"/>
    <w:rsid w:val="00B66850"/>
    <w:rsid w:val="00B738C6"/>
    <w:rsid w:val="00B73F58"/>
    <w:rsid w:val="00B748CD"/>
    <w:rsid w:val="00B862C8"/>
    <w:rsid w:val="00B910CD"/>
    <w:rsid w:val="00B93E15"/>
    <w:rsid w:val="00BC09BE"/>
    <w:rsid w:val="00BC779F"/>
    <w:rsid w:val="00BD3BD7"/>
    <w:rsid w:val="00BE267D"/>
    <w:rsid w:val="00BF137A"/>
    <w:rsid w:val="00BF3E81"/>
    <w:rsid w:val="00BF6F3C"/>
    <w:rsid w:val="00C274BA"/>
    <w:rsid w:val="00C37E92"/>
    <w:rsid w:val="00C664F6"/>
    <w:rsid w:val="00C67DC5"/>
    <w:rsid w:val="00C722A2"/>
    <w:rsid w:val="00C83B25"/>
    <w:rsid w:val="00C859F3"/>
    <w:rsid w:val="00C9122F"/>
    <w:rsid w:val="00CA6932"/>
    <w:rsid w:val="00CB1DEE"/>
    <w:rsid w:val="00CB5B81"/>
    <w:rsid w:val="00CC06B5"/>
    <w:rsid w:val="00CC7E07"/>
    <w:rsid w:val="00CF494B"/>
    <w:rsid w:val="00CF5577"/>
    <w:rsid w:val="00D01BF7"/>
    <w:rsid w:val="00D07F8B"/>
    <w:rsid w:val="00D11697"/>
    <w:rsid w:val="00D16EB4"/>
    <w:rsid w:val="00D24236"/>
    <w:rsid w:val="00D42490"/>
    <w:rsid w:val="00D42F3D"/>
    <w:rsid w:val="00D52493"/>
    <w:rsid w:val="00D571CF"/>
    <w:rsid w:val="00D763DC"/>
    <w:rsid w:val="00D84F0E"/>
    <w:rsid w:val="00D86DEB"/>
    <w:rsid w:val="00D91FFA"/>
    <w:rsid w:val="00D972D7"/>
    <w:rsid w:val="00DA2C3D"/>
    <w:rsid w:val="00DA6F22"/>
    <w:rsid w:val="00DB0A6F"/>
    <w:rsid w:val="00DB628E"/>
    <w:rsid w:val="00DC091E"/>
    <w:rsid w:val="00DC2316"/>
    <w:rsid w:val="00DC4D51"/>
    <w:rsid w:val="00DC7BEB"/>
    <w:rsid w:val="00DF298E"/>
    <w:rsid w:val="00DF5D86"/>
    <w:rsid w:val="00E1046A"/>
    <w:rsid w:val="00E10902"/>
    <w:rsid w:val="00E2048C"/>
    <w:rsid w:val="00E232E0"/>
    <w:rsid w:val="00E27446"/>
    <w:rsid w:val="00E312F4"/>
    <w:rsid w:val="00E32EDB"/>
    <w:rsid w:val="00E54547"/>
    <w:rsid w:val="00E64BA5"/>
    <w:rsid w:val="00E770DE"/>
    <w:rsid w:val="00E85CB0"/>
    <w:rsid w:val="00E92D35"/>
    <w:rsid w:val="00E94B44"/>
    <w:rsid w:val="00EA2438"/>
    <w:rsid w:val="00EB12F6"/>
    <w:rsid w:val="00EB1A47"/>
    <w:rsid w:val="00EC3F4D"/>
    <w:rsid w:val="00EC5F11"/>
    <w:rsid w:val="00EC6BD0"/>
    <w:rsid w:val="00ED390B"/>
    <w:rsid w:val="00EE2D49"/>
    <w:rsid w:val="00EF0DDD"/>
    <w:rsid w:val="00EF1BAE"/>
    <w:rsid w:val="00F004EF"/>
    <w:rsid w:val="00F02814"/>
    <w:rsid w:val="00F06B42"/>
    <w:rsid w:val="00F12CFB"/>
    <w:rsid w:val="00F23005"/>
    <w:rsid w:val="00F31B51"/>
    <w:rsid w:val="00F33C87"/>
    <w:rsid w:val="00F5298D"/>
    <w:rsid w:val="00F575EE"/>
    <w:rsid w:val="00F6424E"/>
    <w:rsid w:val="00F83B23"/>
    <w:rsid w:val="00F936B5"/>
    <w:rsid w:val="00FB256A"/>
    <w:rsid w:val="00FB61DB"/>
    <w:rsid w:val="00FC4A5D"/>
    <w:rsid w:val="00FD32C1"/>
    <w:rsid w:val="00FD4B85"/>
    <w:rsid w:val="00FE6923"/>
    <w:rsid w:val="00FF3A8B"/>
    <w:rsid w:val="00FF5F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5">
          <w:marLeft w:val="0"/>
          <w:marRight w:val="0"/>
          <w:marTop w:val="0"/>
          <w:marBottom w:val="0"/>
          <w:divBdr>
            <w:top w:val="none" w:sz="0" w:space="0" w:color="auto"/>
            <w:left w:val="none" w:sz="0" w:space="0" w:color="auto"/>
            <w:bottom w:val="none" w:sz="0" w:space="0" w:color="auto"/>
            <w:right w:val="none" w:sz="0" w:space="0" w:color="auto"/>
          </w:divBdr>
          <w:divsChild>
            <w:div w:id="193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655">
      <w:bodyDiv w:val="1"/>
      <w:marLeft w:val="0"/>
      <w:marRight w:val="0"/>
      <w:marTop w:val="0"/>
      <w:marBottom w:val="0"/>
      <w:divBdr>
        <w:top w:val="none" w:sz="0" w:space="0" w:color="auto"/>
        <w:left w:val="none" w:sz="0" w:space="0" w:color="auto"/>
        <w:bottom w:val="none" w:sz="0" w:space="0" w:color="auto"/>
        <w:right w:val="none" w:sz="0" w:space="0" w:color="auto"/>
      </w:divBdr>
      <w:divsChild>
        <w:div w:id="1862090687">
          <w:marLeft w:val="0"/>
          <w:marRight w:val="-13770"/>
          <w:marTop w:val="0"/>
          <w:marBottom w:val="0"/>
          <w:divBdr>
            <w:top w:val="none" w:sz="0" w:space="0" w:color="auto"/>
            <w:left w:val="none" w:sz="0" w:space="0" w:color="auto"/>
            <w:bottom w:val="none" w:sz="0" w:space="0" w:color="auto"/>
            <w:right w:val="none" w:sz="0" w:space="0" w:color="auto"/>
          </w:divBdr>
        </w:div>
        <w:div w:id="603660248">
          <w:marLeft w:val="0"/>
          <w:marRight w:val="-13770"/>
          <w:marTop w:val="0"/>
          <w:marBottom w:val="0"/>
          <w:divBdr>
            <w:top w:val="none" w:sz="0" w:space="0" w:color="auto"/>
            <w:left w:val="none" w:sz="0" w:space="0" w:color="auto"/>
            <w:bottom w:val="none" w:sz="0" w:space="0" w:color="auto"/>
            <w:right w:val="none" w:sz="0" w:space="0" w:color="auto"/>
          </w:divBdr>
        </w:div>
        <w:div w:id="940526475">
          <w:marLeft w:val="0"/>
          <w:marRight w:val="-13770"/>
          <w:marTop w:val="0"/>
          <w:marBottom w:val="0"/>
          <w:divBdr>
            <w:top w:val="none" w:sz="0" w:space="0" w:color="auto"/>
            <w:left w:val="none" w:sz="0" w:space="0" w:color="auto"/>
            <w:bottom w:val="none" w:sz="0" w:space="0" w:color="auto"/>
            <w:right w:val="none" w:sz="0" w:space="0" w:color="auto"/>
          </w:divBdr>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8CF1-964A-43BE-8764-58414D97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2</cp:revision>
  <dcterms:created xsi:type="dcterms:W3CDTF">2019-06-25T03:07:00Z</dcterms:created>
  <dcterms:modified xsi:type="dcterms:W3CDTF">2019-06-25T03:07:00Z</dcterms:modified>
</cp:coreProperties>
</file>